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E24AA" w14:textId="77777777" w:rsidR="00451CA0" w:rsidRDefault="00000000">
      <w:pPr>
        <w:spacing w:after="0"/>
        <w:ind w:left="0" w:firstLin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1D4BAD30" wp14:editId="7B3FDE94">
            <wp:extent cx="5274310" cy="846645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51802D" w14:textId="77777777" w:rsidR="00451CA0" w:rsidRDefault="00000000">
      <w:pPr>
        <w:ind w:left="-5"/>
        <w:rPr>
          <w:rFonts w:hint="eastAsia"/>
        </w:rPr>
      </w:pPr>
      <w:r>
        <w:t xml:space="preserve">前提： </w:t>
      </w:r>
    </w:p>
    <w:p w14:paraId="5AAEFFD5" w14:textId="77777777" w:rsidR="00451CA0" w:rsidRDefault="00000000">
      <w:pPr>
        <w:ind w:left="-5"/>
        <w:rPr>
          <w:rFonts w:hint="eastAsia"/>
        </w:rPr>
      </w:pPr>
      <w:r>
        <w:lastRenderedPageBreak/>
        <w:t xml:space="preserve">1.DDR5 内存建议更换海力士 5600 C46 A-die 颗粒； </w:t>
      </w:r>
    </w:p>
    <w:p w14:paraId="06998525" w14:textId="77777777" w:rsidR="00451CA0" w:rsidRDefault="00000000">
      <w:pPr>
        <w:ind w:left="-5"/>
        <w:rPr>
          <w:rFonts w:hint="eastAsia"/>
        </w:rPr>
      </w:pPr>
      <w:r>
        <w:t xml:space="preserve">2.下载 RU 软件，下载地址(可能要翻墙)：https://ruexe.blogspot.com/。准备 U 盘一个； </w:t>
      </w:r>
    </w:p>
    <w:p w14:paraId="4A958C18" w14:textId="77777777" w:rsidR="00451CA0" w:rsidRDefault="00000000">
      <w:pPr>
        <w:ind w:left="-5"/>
        <w:rPr>
          <w:rFonts w:hint="eastAsia"/>
        </w:rPr>
      </w:pPr>
      <w:r>
        <w:t xml:space="preserve">3.具有一定的电脑基础，胆大心细； </w:t>
      </w:r>
    </w:p>
    <w:p w14:paraId="662C62A3" w14:textId="77777777" w:rsidR="00451CA0" w:rsidRDefault="00000000">
      <w:pPr>
        <w:spacing w:after="0" w:line="333" w:lineRule="auto"/>
        <w:ind w:left="0" w:firstLine="0"/>
        <w:rPr>
          <w:rFonts w:hint="eastAsia"/>
        </w:rPr>
      </w:pPr>
      <w:r>
        <w:rPr>
          <w:rFonts w:ascii="Arial" w:eastAsia="Arial" w:hAnsi="Arial" w:cs="Arial"/>
          <w:color w:val="333333"/>
        </w:rPr>
        <w:t>4.</w:t>
      </w:r>
      <w:r>
        <w:rPr>
          <w:color w:val="333333"/>
        </w:rPr>
        <w:t xml:space="preserve">用 </w:t>
      </w:r>
      <w:r>
        <w:rPr>
          <w:rFonts w:ascii="Arial" w:eastAsia="Arial" w:hAnsi="Arial" w:cs="Arial"/>
          <w:color w:val="333333"/>
        </w:rPr>
        <w:t xml:space="preserve">RU </w:t>
      </w:r>
      <w:r>
        <w:rPr>
          <w:color w:val="333333"/>
        </w:rPr>
        <w:t>失败的话插电状态</w:t>
      </w:r>
      <w:proofErr w:type="gramStart"/>
      <w:r>
        <w:rPr>
          <w:color w:val="333333"/>
        </w:rPr>
        <w:t>下长按电源</w:t>
      </w:r>
      <w:proofErr w:type="gramEnd"/>
      <w:r>
        <w:rPr>
          <w:color w:val="333333"/>
        </w:rPr>
        <w:t xml:space="preserve">键 </w:t>
      </w:r>
      <w:r>
        <w:rPr>
          <w:rFonts w:ascii="Arial" w:eastAsia="Arial" w:hAnsi="Arial" w:cs="Arial"/>
          <w:color w:val="333333"/>
        </w:rPr>
        <w:t xml:space="preserve">20 </w:t>
      </w:r>
      <w:r>
        <w:rPr>
          <w:color w:val="333333"/>
        </w:rPr>
        <w:t xml:space="preserve">秒以上就可以还原 </w:t>
      </w:r>
      <w:r>
        <w:rPr>
          <w:rFonts w:ascii="Arial" w:eastAsia="Arial" w:hAnsi="Arial" w:cs="Arial"/>
          <w:color w:val="333333"/>
        </w:rPr>
        <w:t xml:space="preserve">bios </w:t>
      </w:r>
      <w:r>
        <w:rPr>
          <w:color w:val="333333"/>
        </w:rPr>
        <w:t xml:space="preserve">了，等 </w:t>
      </w:r>
      <w:r>
        <w:rPr>
          <w:rFonts w:ascii="Arial" w:eastAsia="Arial" w:hAnsi="Arial" w:cs="Arial"/>
          <w:color w:val="333333"/>
        </w:rPr>
        <w:t xml:space="preserve">2 </w:t>
      </w:r>
      <w:r>
        <w:rPr>
          <w:color w:val="333333"/>
        </w:rPr>
        <w:t>分钟左右就可以正常开机，不过什么都要重新弄，</w:t>
      </w:r>
      <w:proofErr w:type="gramStart"/>
      <w:r>
        <w:rPr>
          <w:color w:val="333333"/>
        </w:rPr>
        <w:t>吧友压时序</w:t>
      </w:r>
      <w:proofErr w:type="gramEnd"/>
      <w:r>
        <w:rPr>
          <w:color w:val="333333"/>
        </w:rPr>
        <w:t xml:space="preserve">失败 </w:t>
      </w:r>
      <w:r>
        <w:rPr>
          <w:rFonts w:ascii="Arial" w:eastAsia="Arial" w:hAnsi="Arial" w:cs="Arial"/>
          <w:color w:val="333333"/>
        </w:rPr>
        <w:t xml:space="preserve">30 </w:t>
      </w:r>
      <w:r>
        <w:rPr>
          <w:color w:val="333333"/>
        </w:rPr>
        <w:t>次以上得来的经验；</w:t>
      </w:r>
      <w:r>
        <w:rPr>
          <w:rFonts w:ascii="Arial" w:eastAsia="Arial" w:hAnsi="Arial" w:cs="Arial"/>
          <w:color w:val="333333"/>
        </w:rPr>
        <w:t xml:space="preserve"> </w:t>
      </w:r>
    </w:p>
    <w:p w14:paraId="4FD0F2F6" w14:textId="77777777" w:rsidR="00451CA0" w:rsidRDefault="00000000">
      <w:pPr>
        <w:spacing w:after="0" w:line="345" w:lineRule="auto"/>
        <w:ind w:left="-5"/>
        <w:rPr>
          <w:rFonts w:hint="eastAsia"/>
        </w:rPr>
      </w:pPr>
      <w:r>
        <w:rPr>
          <w:rFonts w:ascii="Arial" w:eastAsia="Arial" w:hAnsi="Arial" w:cs="Arial"/>
          <w:color w:val="333333"/>
        </w:rPr>
        <w:t>5.</w:t>
      </w:r>
      <w:r>
        <w:t xml:space="preserve"> 没有按 </w:t>
      </w:r>
      <w:proofErr w:type="spellStart"/>
      <w:r>
        <w:t>Ctrl+W</w:t>
      </w:r>
      <w:proofErr w:type="spellEnd"/>
      <w:r>
        <w:t xml:space="preserve"> 保存之前，如果误触了其他参数请直接按 </w:t>
      </w:r>
      <w:proofErr w:type="spellStart"/>
      <w:r>
        <w:t>Ctrl+Alt+DEL</w:t>
      </w:r>
      <w:proofErr w:type="spellEnd"/>
      <w:r>
        <w:t xml:space="preserve"> 重</w:t>
      </w:r>
      <w:proofErr w:type="gramStart"/>
      <w:r>
        <w:t>启电脑</w:t>
      </w:r>
      <w:proofErr w:type="gramEnd"/>
      <w:r>
        <w:t xml:space="preserve">即可步骤： </w:t>
      </w:r>
    </w:p>
    <w:p w14:paraId="1E05A8DA" w14:textId="77777777" w:rsidR="00451CA0" w:rsidRDefault="00000000">
      <w:pPr>
        <w:spacing w:after="100"/>
        <w:ind w:left="-5"/>
        <w:rPr>
          <w:rFonts w:hint="eastAsia"/>
        </w:rPr>
      </w:pPr>
      <w:r>
        <w:t xml:space="preserve">1.首先确认你的 U </w:t>
      </w:r>
      <w:proofErr w:type="gramStart"/>
      <w:r>
        <w:t>盘是否</w:t>
      </w:r>
      <w:proofErr w:type="gramEnd"/>
      <w:r>
        <w:t xml:space="preserve">是 F32 格式 </w:t>
      </w:r>
    </w:p>
    <w:p w14:paraId="5A2B72BC" w14:textId="77777777" w:rsidR="00451CA0" w:rsidRDefault="00000000">
      <w:pPr>
        <w:spacing w:after="51"/>
        <w:ind w:left="0" w:right="2871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4AD34B" wp14:editId="3D98C414">
            <wp:extent cx="3454273" cy="4662805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273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DD7156" w14:textId="77777777" w:rsidR="00451CA0" w:rsidRDefault="00000000">
      <w:pPr>
        <w:spacing w:after="129"/>
        <w:ind w:left="-5"/>
        <w:rPr>
          <w:rFonts w:hint="eastAsia"/>
        </w:rPr>
      </w:pPr>
      <w:r>
        <w:t xml:space="preserve">2.将你下载的 RU 工具复制到 U 盘 X:/EFI/BOOT 下，并将 </w:t>
      </w:r>
      <w:proofErr w:type="spellStart"/>
      <w:r>
        <w:t>RU.efi</w:t>
      </w:r>
      <w:proofErr w:type="spellEnd"/>
      <w:r>
        <w:t xml:space="preserve"> 重命名为 BOOTX64.efi </w:t>
      </w:r>
    </w:p>
    <w:p w14:paraId="7D51BE50" w14:textId="77777777" w:rsidR="00451CA0" w:rsidRDefault="00000000">
      <w:pPr>
        <w:spacing w:after="79"/>
        <w:ind w:left="0" w:right="1886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A71952" wp14:editId="2D832167">
            <wp:extent cx="4079240" cy="1656080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FF0D9B" w14:textId="77777777" w:rsidR="00451CA0" w:rsidRDefault="00000000">
      <w:pPr>
        <w:spacing w:after="0"/>
        <w:ind w:left="0" w:firstLine="0"/>
        <w:rPr>
          <w:rFonts w:hint="eastAsia"/>
        </w:rPr>
      </w:pPr>
      <w:r>
        <w:lastRenderedPageBreak/>
        <w:t xml:space="preserve"> </w:t>
      </w:r>
    </w:p>
    <w:p w14:paraId="2AB9C79B" w14:textId="77777777" w:rsidR="00451CA0" w:rsidRDefault="00000000">
      <w:pPr>
        <w:ind w:left="-5"/>
        <w:rPr>
          <w:rFonts w:hint="eastAsia"/>
        </w:rPr>
      </w:pPr>
      <w:r>
        <w:t xml:space="preserve">3.插入 U </w:t>
      </w:r>
      <w:proofErr w:type="gramStart"/>
      <w:r>
        <w:t>盘重启电脑</w:t>
      </w:r>
      <w:proofErr w:type="gramEnd"/>
      <w:r>
        <w:t xml:space="preserve">---按 F2 进入 BIOS </w:t>
      </w:r>
    </w:p>
    <w:p w14:paraId="342B460C" w14:textId="77777777" w:rsidR="00451CA0" w:rsidRDefault="00000000">
      <w:pPr>
        <w:ind w:left="-5"/>
        <w:rPr>
          <w:rFonts w:hint="eastAsia"/>
        </w:rPr>
      </w:pPr>
      <w:r>
        <w:t xml:space="preserve">4.按 F7 进入专业模式---上方安全性---将安全启动关闭 </w:t>
      </w:r>
    </w:p>
    <w:p w14:paraId="7B2B11CC" w14:textId="77777777" w:rsidR="00451CA0" w:rsidRDefault="00000000">
      <w:pPr>
        <w:spacing w:after="41"/>
        <w:ind w:left="0" w:right="150" w:firstLin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1AA53241" wp14:editId="4E85A62E">
            <wp:extent cx="5175885" cy="4084701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40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56BE57" w14:textId="77777777" w:rsidR="00451CA0" w:rsidRDefault="00000000">
      <w:pPr>
        <w:spacing w:line="346" w:lineRule="auto"/>
        <w:ind w:left="-5"/>
        <w:rPr>
          <w:rFonts w:hint="eastAsia"/>
        </w:rPr>
      </w:pPr>
      <w:r>
        <w:t xml:space="preserve">5.关闭安全启动后按 F10 保存并重启---并按 F2 再次进入 BIOS---按 F8 选择启动菜单①--选择我们的 U 盘②进入 RU 软件 </w:t>
      </w:r>
    </w:p>
    <w:p w14:paraId="20D0D391" w14:textId="77777777" w:rsidR="00451CA0" w:rsidRDefault="00000000">
      <w:pPr>
        <w:spacing w:after="0"/>
        <w:ind w:left="0" w:right="178" w:firstLine="0"/>
        <w:jc w:val="righ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44FFE2" wp14:editId="0A1984C1">
            <wp:extent cx="5163820" cy="3620135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5131DA" w14:textId="77777777" w:rsidR="00451CA0" w:rsidRDefault="00000000">
      <w:pPr>
        <w:ind w:left="-5"/>
        <w:rPr>
          <w:rFonts w:hint="eastAsia"/>
        </w:rPr>
      </w:pPr>
      <w:r>
        <w:t xml:space="preserve">进入 RU 软件如下图，直接按 </w:t>
      </w:r>
      <w:r>
        <w:rPr>
          <w:color w:val="FF0000"/>
        </w:rPr>
        <w:t xml:space="preserve">Enter </w:t>
      </w:r>
      <w:r>
        <w:t xml:space="preserve">键继续下一步。 </w:t>
      </w:r>
    </w:p>
    <w:p w14:paraId="73F2394E" w14:textId="77777777" w:rsidR="00451CA0" w:rsidRDefault="00000000">
      <w:pPr>
        <w:ind w:left="-5"/>
        <w:rPr>
          <w:rFonts w:hint="eastAsia"/>
        </w:rPr>
      </w:pPr>
      <w:r>
        <w:t xml:space="preserve">PS：先超频内存再进行 CPU 的降压超频，以此可以获得最佳内存性能。 </w:t>
      </w:r>
    </w:p>
    <w:p w14:paraId="2E8D5F9F" w14:textId="77777777" w:rsidR="00451CA0" w:rsidRDefault="00000000">
      <w:pPr>
        <w:spacing w:after="30"/>
        <w:ind w:left="0" w:right="2297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069923" wp14:editId="682D8FF4">
            <wp:extent cx="3818890" cy="2118233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1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9A1B07" w14:textId="77777777" w:rsidR="00451CA0" w:rsidRDefault="00000000">
      <w:pPr>
        <w:ind w:left="-5"/>
        <w:rPr>
          <w:rFonts w:hint="eastAsia"/>
        </w:rPr>
      </w:pPr>
      <w:r>
        <w:t xml:space="preserve">6.按 </w:t>
      </w:r>
      <w:r>
        <w:rPr>
          <w:color w:val="FF0000"/>
        </w:rPr>
        <w:t>Alt+=</w:t>
      </w:r>
      <w:r>
        <w:t xml:space="preserve"> 进入 RU 主目录---按 </w:t>
      </w:r>
      <w:proofErr w:type="spellStart"/>
      <w:r>
        <w:rPr>
          <w:color w:val="FF0000"/>
        </w:rPr>
        <w:t>Fn</w:t>
      </w:r>
      <w:proofErr w:type="spellEnd"/>
      <w:r>
        <w:rPr>
          <w:color w:val="FF0000"/>
        </w:rPr>
        <w:t>+方向键“↓(PgDn)”</w:t>
      </w:r>
      <w:r>
        <w:t xml:space="preserve">找到 </w:t>
      </w:r>
      <w:proofErr w:type="spellStart"/>
      <w:r>
        <w:t>SaSetup</w:t>
      </w:r>
      <w:proofErr w:type="spellEnd"/>
      <w:r>
        <w:t xml:space="preserve">---按 Enter 进入 </w:t>
      </w:r>
    </w:p>
    <w:p w14:paraId="330B7ADD" w14:textId="77777777" w:rsidR="00451CA0" w:rsidRDefault="00000000">
      <w:pPr>
        <w:spacing w:after="18"/>
        <w:ind w:left="0" w:right="2297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F88558" wp14:editId="7720448D">
            <wp:extent cx="3818636" cy="2127250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636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754747" w14:textId="77777777" w:rsidR="00451CA0" w:rsidRDefault="00000000">
      <w:pPr>
        <w:ind w:left="-5"/>
        <w:rPr>
          <w:rFonts w:hint="eastAsia"/>
        </w:rPr>
      </w:pPr>
      <w:r>
        <w:lastRenderedPageBreak/>
        <w:t xml:space="preserve">7.进入 </w:t>
      </w:r>
      <w:proofErr w:type="spellStart"/>
      <w:r>
        <w:t>SaSetup</w:t>
      </w:r>
      <w:proofErr w:type="spellEnd"/>
      <w:r>
        <w:t xml:space="preserve"> 后按 </w:t>
      </w:r>
      <w:proofErr w:type="spellStart"/>
      <w:r>
        <w:t>FN+Ctrl</w:t>
      </w:r>
      <w:proofErr w:type="spellEnd"/>
      <w:r>
        <w:t xml:space="preserve">+方向键“↓(PgDn)”进去第二页，如下图： </w:t>
      </w:r>
    </w:p>
    <w:p w14:paraId="603C4FB6" w14:textId="77777777" w:rsidR="00451CA0" w:rsidRDefault="00000000">
      <w:pPr>
        <w:spacing w:after="44"/>
        <w:ind w:left="0" w:right="2298" w:firstLine="0"/>
        <w:jc w:val="center"/>
        <w:rPr>
          <w:rFonts w:hint="eastAsia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F2CF48" wp14:editId="1D06D2F4">
                <wp:extent cx="3817620" cy="2519680"/>
                <wp:effectExtent l="0" t="0" r="0" b="0"/>
                <wp:docPr id="6720" name="Group 6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620" cy="2519680"/>
                          <a:chOff x="0" y="0"/>
                          <a:chExt cx="3817620" cy="2519680"/>
                        </a:xfrm>
                      </wpg:grpSpPr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Rectangle 365"/>
                        <wps:cNvSpPr/>
                        <wps:spPr>
                          <a:xfrm>
                            <a:off x="2300986" y="1301426"/>
                            <a:ext cx="126683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D8111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>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2396236" y="1301426"/>
                            <a:ext cx="34838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35D6D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456692" y="1494974"/>
                            <a:ext cx="161520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17B99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②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99186" y="1494974"/>
                            <a:ext cx="34838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3D5A8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646430" y="1494974"/>
                            <a:ext cx="126683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ADC64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>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742442" y="1494974"/>
                            <a:ext cx="34838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C2617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452120" y="2013135"/>
                            <a:ext cx="126683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E4CB2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>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547370" y="2013135"/>
                            <a:ext cx="34838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67D8C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2CF48" id="Group 6720" o:spid="_x0000_s1026" style="width:300.6pt;height:198.4pt;mso-position-horizontal-relative:char;mso-position-vertical-relative:line" coordsize="38176,251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4" o:spid="_x0000_s1027" type="#_x0000_t75" style="position:absolute;width:3817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">
                  <v:imagedata r:id="rId16" o:title=""/>
                </v:shape>
                <v:rect id="Rectangle 365" o:spid="_x0000_s1028" style="position:absolute;left:23009;top:13014;width:126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077D8111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>①</w:t>
                        </w:r>
                      </w:p>
                    </w:txbxContent>
                  </v:textbox>
                </v:rect>
                <v:rect id="Rectangle 366" o:spid="_x0000_s1029" style="position:absolute;left:23962;top:13014;width:34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79A35D6D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" o:spid="_x0000_s1030" style="position:absolute;left:4566;top:14949;width:161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4E617B99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② </w:t>
                        </w:r>
                      </w:p>
                    </w:txbxContent>
                  </v:textbox>
                </v:rect>
                <v:rect id="Rectangle 368" o:spid="_x0000_s1031" style="position:absolute;left:5991;top:14949;width:34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193D5A8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" o:spid="_x0000_s1032" style="position:absolute;left:6464;top:14949;width:126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71DADC64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>③</w:t>
                        </w:r>
                      </w:p>
                    </w:txbxContent>
                  </v:textbox>
                </v:rect>
                <v:rect id="Rectangle 370" o:spid="_x0000_s1033" style="position:absolute;left:7424;top:14949;width:34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353C2617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" o:spid="_x0000_s1034" style="position:absolute;left:4521;top:20131;width:126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689E4CB2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>④</w:t>
                        </w:r>
                      </w:p>
                    </w:txbxContent>
                  </v:textbox>
                </v:rect>
                <v:rect id="Rectangle 372" o:spid="_x0000_s1035" style="position:absolute;left:5473;top:20131;width:34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12967D8C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04CAE445" w14:textId="77777777" w:rsidR="00451CA0" w:rsidRDefault="00000000">
      <w:pPr>
        <w:numPr>
          <w:ilvl w:val="0"/>
          <w:numId w:val="1"/>
        </w:numPr>
        <w:ind w:hanging="360"/>
        <w:rPr>
          <w:rFonts w:hint="eastAsia"/>
        </w:rPr>
      </w:pPr>
      <w:r>
        <w:t xml:space="preserve">开启内存自定义：纵坐标 0180，横坐标 0D，将数值由 00 改为 01  </w:t>
      </w:r>
    </w:p>
    <w:p w14:paraId="76A3D4CC" w14:textId="77777777" w:rsidR="00451CA0" w:rsidRDefault="00000000">
      <w:pPr>
        <w:numPr>
          <w:ilvl w:val="0"/>
          <w:numId w:val="1"/>
        </w:numPr>
        <w:ind w:hanging="360"/>
        <w:rPr>
          <w:rFonts w:hint="eastAsia"/>
        </w:rPr>
      </w:pPr>
      <w:r>
        <w:t xml:space="preserve">关闭内存自检：纵坐标 01A0，横坐标 01，将数值由 01 改为 00  </w:t>
      </w:r>
    </w:p>
    <w:p w14:paraId="06279CFC" w14:textId="77777777" w:rsidR="00451CA0" w:rsidRDefault="00000000">
      <w:pPr>
        <w:numPr>
          <w:ilvl w:val="0"/>
          <w:numId w:val="1"/>
        </w:numPr>
        <w:ind w:hanging="360"/>
        <w:rPr>
          <w:rFonts w:hint="eastAsia"/>
        </w:rPr>
      </w:pPr>
      <w:r>
        <w:t xml:space="preserve">修改 01A2 为 Auto：纵坐标 01A0，横坐标 02，将数值由 FF 改为 00 </w:t>
      </w:r>
    </w:p>
    <w:p w14:paraId="38BE213A" w14:textId="77777777" w:rsidR="00451CA0" w:rsidRDefault="00000000">
      <w:pPr>
        <w:numPr>
          <w:ilvl w:val="0"/>
          <w:numId w:val="1"/>
        </w:numPr>
        <w:spacing w:line="346" w:lineRule="auto"/>
        <w:ind w:hanging="360"/>
        <w:rPr>
          <w:rFonts w:hint="eastAsia"/>
        </w:rPr>
      </w:pPr>
      <w:r>
        <w:t xml:space="preserve">关闭 SAGV：纵坐标 01F0，横坐标 01，将数值由 05 改为 00 修改完，按 </w:t>
      </w:r>
      <w:proofErr w:type="spellStart"/>
      <w:r>
        <w:t>Ctrl+W</w:t>
      </w:r>
      <w:proofErr w:type="spellEnd"/>
      <w:r>
        <w:t>，出现</w:t>
      </w:r>
      <w:proofErr w:type="gramStart"/>
      <w:r>
        <w:t>红框按</w:t>
      </w:r>
      <w:proofErr w:type="gramEnd"/>
      <w:r>
        <w:t xml:space="preserve"> Enter 保存 </w:t>
      </w:r>
    </w:p>
    <w:p w14:paraId="710D71F4" w14:textId="77777777" w:rsidR="00451CA0" w:rsidRDefault="00000000">
      <w:pPr>
        <w:spacing w:after="0"/>
        <w:ind w:left="-5"/>
        <w:rPr>
          <w:rFonts w:hint="eastAsia"/>
        </w:rPr>
      </w:pPr>
      <w:r>
        <w:t xml:space="preserve">8. 按 </w:t>
      </w:r>
      <w:proofErr w:type="spellStart"/>
      <w:r>
        <w:t>FN+Ctrl</w:t>
      </w:r>
      <w:proofErr w:type="spellEnd"/>
      <w:r>
        <w:t>+方向键“↑(</w:t>
      </w:r>
      <w:proofErr w:type="spellStart"/>
      <w:r>
        <w:t>PgUp</w:t>
      </w:r>
      <w:proofErr w:type="spellEnd"/>
      <w:r>
        <w:t>)”回到第一页，如下图</w:t>
      </w:r>
    </w:p>
    <w:p w14:paraId="2BD98D36" w14:textId="77777777" w:rsidR="00451CA0" w:rsidRDefault="00000000">
      <w:pPr>
        <w:spacing w:after="83"/>
        <w:ind w:left="0" w:firstLine="0"/>
        <w:rPr>
          <w:rFonts w:hint="eastAsia"/>
        </w:rPr>
      </w:pPr>
      <w:r>
        <w:rPr>
          <w:noProof/>
        </w:rPr>
        <w:drawing>
          <wp:inline distT="0" distB="0" distL="0" distR="0" wp14:anchorId="29D78D4B" wp14:editId="4D5447FE">
            <wp:extent cx="3711575" cy="2321433"/>
            <wp:effectExtent l="0" t="0" r="0" b="0"/>
            <wp:docPr id="657" name="Picture 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3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15ED" w14:textId="77777777" w:rsidR="00451CA0" w:rsidRDefault="00000000">
      <w:pPr>
        <w:pStyle w:val="1"/>
        <w:rPr>
          <w:rFonts w:hint="eastAsia"/>
        </w:rPr>
      </w:pPr>
      <w:r>
        <w:t xml:space="preserve">主参： </w:t>
      </w:r>
    </w:p>
    <w:p w14:paraId="4854FF9C" w14:textId="77777777" w:rsidR="00451CA0" w:rsidRDefault="00000000">
      <w:pPr>
        <w:numPr>
          <w:ilvl w:val="0"/>
          <w:numId w:val="2"/>
        </w:numPr>
        <w:ind w:hanging="360"/>
        <w:rPr>
          <w:rFonts w:hint="eastAsia"/>
        </w:rPr>
      </w:pPr>
      <w:r>
        <w:t>修改内存频率为 6400：纵坐标 0000，横坐标 06，将数值改为 40</w:t>
      </w:r>
    </w:p>
    <w:p w14:paraId="7FDEEDB1" w14:textId="77777777" w:rsidR="00451CA0" w:rsidRDefault="00000000">
      <w:pPr>
        <w:numPr>
          <w:ilvl w:val="0"/>
          <w:numId w:val="2"/>
        </w:numPr>
        <w:ind w:hanging="360"/>
        <w:rPr>
          <w:rFonts w:hint="eastAsia"/>
        </w:rPr>
      </w:pPr>
      <w:r>
        <w:t xml:space="preserve">修改 </w:t>
      </w:r>
      <w:proofErr w:type="spellStart"/>
      <w:r>
        <w:t>tCL</w:t>
      </w:r>
      <w:proofErr w:type="spellEnd"/>
      <w:r>
        <w:t xml:space="preserve"> 为 40：纵坐标 0000，横坐标 08，将数值改为 28</w:t>
      </w:r>
    </w:p>
    <w:p w14:paraId="2651A054" w14:textId="77777777" w:rsidR="00451CA0" w:rsidRDefault="00000000">
      <w:pPr>
        <w:numPr>
          <w:ilvl w:val="0"/>
          <w:numId w:val="2"/>
        </w:numPr>
        <w:spacing w:after="0" w:line="345" w:lineRule="auto"/>
        <w:ind w:hanging="360"/>
        <w:rPr>
          <w:rFonts w:hint="eastAsia"/>
        </w:rPr>
      </w:pPr>
      <w:r>
        <w:t xml:space="preserve">修改 </w:t>
      </w:r>
      <w:proofErr w:type="spellStart"/>
      <w:r>
        <w:t>tRCD</w:t>
      </w:r>
      <w:proofErr w:type="spellEnd"/>
      <w:r>
        <w:t>/</w:t>
      </w:r>
      <w:proofErr w:type="spellStart"/>
      <w:r>
        <w:t>tRP</w:t>
      </w:r>
      <w:proofErr w:type="spellEnd"/>
      <w:r>
        <w:t xml:space="preserve"> 为 42：纵坐标 0000，横坐标 0E，将数值改为 2A ④ 修改 </w:t>
      </w:r>
      <w:proofErr w:type="spellStart"/>
      <w:r>
        <w:t>tRAS</w:t>
      </w:r>
      <w:proofErr w:type="spellEnd"/>
      <w:r>
        <w:t xml:space="preserve"> 为 42：纵坐标 0000，横坐标 0C，将数值改为 2B 小参： </w:t>
      </w:r>
    </w:p>
    <w:p w14:paraId="24808844" w14:textId="77777777" w:rsidR="00451CA0" w:rsidRDefault="00000000">
      <w:pPr>
        <w:spacing w:after="0" w:line="346" w:lineRule="auto"/>
        <w:ind w:left="-5" w:right="1764"/>
        <w:rPr>
          <w:rFonts w:hint="eastAsia"/>
        </w:rPr>
      </w:pPr>
      <w:r>
        <w:t xml:space="preserve">⑤ 修改 </w:t>
      </w:r>
      <w:proofErr w:type="spellStart"/>
      <w:r>
        <w:t>tCWL</w:t>
      </w:r>
      <w:proofErr w:type="spellEnd"/>
      <w:r>
        <w:t xml:space="preserve"> 为 40：纵坐标 0000，横坐标 09，将数值由 2C 改为 28 ⑥ 修改 </w:t>
      </w:r>
      <w:proofErr w:type="spellStart"/>
      <w:r>
        <w:t>tFAW</w:t>
      </w:r>
      <w:proofErr w:type="spellEnd"/>
      <w:r>
        <w:t xml:space="preserve"> 为 16：纵坐标 0000，横坐标 0A，将数值由 20 改为 10</w:t>
      </w:r>
    </w:p>
    <w:p w14:paraId="71F852B2" w14:textId="77777777" w:rsidR="00451CA0" w:rsidRDefault="00000000">
      <w:pPr>
        <w:numPr>
          <w:ilvl w:val="0"/>
          <w:numId w:val="3"/>
        </w:numPr>
        <w:ind w:hanging="360"/>
        <w:rPr>
          <w:rFonts w:hint="eastAsia"/>
        </w:rPr>
      </w:pPr>
      <w:r>
        <w:t xml:space="preserve">修改 </w:t>
      </w:r>
      <w:proofErr w:type="spellStart"/>
      <w:r>
        <w:t>tREFI</w:t>
      </w:r>
      <w:proofErr w:type="spellEnd"/>
      <w:r>
        <w:t xml:space="preserve"> 为 26213：纵坐标 0000，横坐标 0F，将数值由 54 改为 65</w:t>
      </w:r>
    </w:p>
    <w:p w14:paraId="5E896721" w14:textId="77777777" w:rsidR="00451CA0" w:rsidRDefault="00000000">
      <w:pPr>
        <w:ind w:left="2260"/>
        <w:rPr>
          <w:rFonts w:hint="eastAsia"/>
        </w:rPr>
      </w:pPr>
      <w:r>
        <w:lastRenderedPageBreak/>
        <w:t xml:space="preserve">纵坐标 0010，横坐标 00，将数值由 15 改为 66 </w:t>
      </w:r>
    </w:p>
    <w:p w14:paraId="58464F8D" w14:textId="77777777" w:rsidR="00451CA0" w:rsidRDefault="00000000">
      <w:pPr>
        <w:numPr>
          <w:ilvl w:val="0"/>
          <w:numId w:val="3"/>
        </w:numPr>
        <w:ind w:hanging="360"/>
        <w:rPr>
          <w:rFonts w:hint="eastAsia"/>
        </w:rPr>
      </w:pPr>
      <w:r>
        <w:t xml:space="preserve">修改 </w:t>
      </w:r>
      <w:proofErr w:type="spellStart"/>
      <w:r>
        <w:t>tRFC</w:t>
      </w:r>
      <w:proofErr w:type="spellEnd"/>
      <w:r>
        <w:t xml:space="preserve"> 为</w:t>
      </w:r>
      <w:r>
        <w:rPr>
          <w:color w:val="FF0000"/>
        </w:rPr>
        <w:t>默认</w:t>
      </w:r>
      <w:r>
        <w:t>：纵坐标 0010，横坐标 01，将数值由 38 改为 38</w:t>
      </w:r>
    </w:p>
    <w:p w14:paraId="1C66CA03" w14:textId="77777777" w:rsidR="00451CA0" w:rsidRDefault="00000000">
      <w:pPr>
        <w:ind w:left="2050"/>
        <w:rPr>
          <w:rFonts w:hint="eastAsia"/>
        </w:rPr>
      </w:pPr>
      <w:r>
        <w:t xml:space="preserve">纵坐标 0010，横坐标 02，将数值由 03 改为 03 </w:t>
      </w:r>
    </w:p>
    <w:p w14:paraId="2E609D3F" w14:textId="77777777" w:rsidR="00451CA0" w:rsidRDefault="00000000">
      <w:pPr>
        <w:numPr>
          <w:ilvl w:val="0"/>
          <w:numId w:val="3"/>
        </w:numPr>
        <w:spacing w:after="0" w:line="346" w:lineRule="auto"/>
        <w:ind w:hanging="360"/>
        <w:rPr>
          <w:rFonts w:hint="eastAsia"/>
        </w:rPr>
      </w:pPr>
      <w:r>
        <w:t xml:space="preserve">修改 </w:t>
      </w:r>
      <w:proofErr w:type="spellStart"/>
      <w:r>
        <w:t>tRTP</w:t>
      </w:r>
      <w:proofErr w:type="spellEnd"/>
      <w:r>
        <w:t xml:space="preserve"> 为 12：纵坐标 0010，横坐标 04，将数值由 15 改为 0C ⑩ 修改 </w:t>
      </w:r>
      <w:proofErr w:type="spellStart"/>
      <w:r>
        <w:t>tWR</w:t>
      </w:r>
      <w:proofErr w:type="spellEnd"/>
      <w:r>
        <w:t xml:space="preserve"> 为 48：纵坐标 0010，横坐标 05，将数值改由 54 为 30 修改完，按 </w:t>
      </w:r>
      <w:proofErr w:type="spellStart"/>
      <w:r>
        <w:t>Ctrl+W</w:t>
      </w:r>
      <w:proofErr w:type="spellEnd"/>
      <w:r>
        <w:t>，出现</w:t>
      </w:r>
      <w:proofErr w:type="gramStart"/>
      <w:r>
        <w:t>红框按</w:t>
      </w:r>
      <w:proofErr w:type="gramEnd"/>
      <w:r>
        <w:t xml:space="preserve"> Enter 保存 9.按 </w:t>
      </w:r>
      <w:proofErr w:type="spellStart"/>
      <w:r>
        <w:t>FN+Ctrl</w:t>
      </w:r>
      <w:proofErr w:type="spellEnd"/>
      <w:r>
        <w:t xml:space="preserve">+方向键“↓(PgDn)”进去第三页，如下图： </w:t>
      </w:r>
    </w:p>
    <w:p w14:paraId="4B7D50A7" w14:textId="77777777" w:rsidR="00451CA0" w:rsidRDefault="00000000">
      <w:pPr>
        <w:spacing w:after="91"/>
        <w:ind w:left="0" w:firstLine="0"/>
        <w:rPr>
          <w:rFonts w:hint="eastAsia"/>
        </w:rPr>
      </w:pPr>
      <w:r>
        <w:rPr>
          <w:noProof/>
        </w:rPr>
        <w:drawing>
          <wp:inline distT="0" distB="0" distL="0" distR="0" wp14:anchorId="355ABBA2" wp14:editId="74DCFFF4">
            <wp:extent cx="3756660" cy="2323846"/>
            <wp:effectExtent l="0" t="0" r="0" b="0"/>
            <wp:docPr id="659" name="Picture 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3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FD8C" w14:textId="77777777" w:rsidR="00451CA0" w:rsidRDefault="00000000">
      <w:pPr>
        <w:spacing w:after="3" w:line="345" w:lineRule="auto"/>
        <w:ind w:left="-5" w:right="413"/>
        <w:jc w:val="both"/>
        <w:rPr>
          <w:rFonts w:hint="eastAsia"/>
        </w:rPr>
      </w:pPr>
      <w:r>
        <w:t xml:space="preserve">修改 Realtime Memory Timing 为开启：纵坐标 0270，横坐标 04，将数值由 00 改为 01 修改完，按 </w:t>
      </w:r>
      <w:proofErr w:type="spellStart"/>
      <w:r>
        <w:t>Ctrl+W</w:t>
      </w:r>
      <w:proofErr w:type="spellEnd"/>
      <w:r>
        <w:t>，出现</w:t>
      </w:r>
      <w:proofErr w:type="gramStart"/>
      <w:r>
        <w:t>红框按</w:t>
      </w:r>
      <w:proofErr w:type="gramEnd"/>
      <w:r>
        <w:t xml:space="preserve"> Enter 保存 10. 按 </w:t>
      </w:r>
      <w:proofErr w:type="spellStart"/>
      <w:r>
        <w:t>FN+Ctrl</w:t>
      </w:r>
      <w:proofErr w:type="spellEnd"/>
      <w:r>
        <w:t>+方向键“↓(PgDn)”进去第五页，如下图：</w:t>
      </w:r>
    </w:p>
    <w:p w14:paraId="128AA666" w14:textId="77777777" w:rsidR="00451CA0" w:rsidRDefault="00000000">
      <w:pPr>
        <w:spacing w:after="167"/>
        <w:ind w:left="0" w:firstLine="0"/>
        <w:rPr>
          <w:rFonts w:hint="eastAsia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542621" wp14:editId="0047AED0">
                <wp:extent cx="3967480" cy="2423160"/>
                <wp:effectExtent l="0" t="0" r="0" b="0"/>
                <wp:docPr id="7672" name="Group 7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423160"/>
                          <a:chOff x="0" y="0"/>
                          <a:chExt cx="3967480" cy="2423160"/>
                        </a:xfrm>
                      </wpg:grpSpPr>
                      <pic:pic xmlns:pic="http://schemas.openxmlformats.org/drawingml/2006/picture">
                        <pic:nvPicPr>
                          <pic:cNvPr id="1129" name="Picture 11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80" cy="2423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" name="Rectangle 1130"/>
                        <wps:cNvSpPr/>
                        <wps:spPr>
                          <a:xfrm>
                            <a:off x="976376" y="768154"/>
                            <a:ext cx="126683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4F926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>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1071626" y="768154"/>
                            <a:ext cx="97715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9040C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1261173" y="768154"/>
                            <a:ext cx="34838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C210C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1308608" y="768154"/>
                            <a:ext cx="126683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45B4C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>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1404620" y="768154"/>
                            <a:ext cx="34838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71D7F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1737805" y="768154"/>
                            <a:ext cx="34838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026B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785620" y="768154"/>
                            <a:ext cx="737799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9ACF9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③ ④  ⑤ ⑥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2361946" y="768154"/>
                            <a:ext cx="34838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B3CC1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2409190" y="768154"/>
                            <a:ext cx="162534" cy="13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72324" w14:textId="77777777" w:rsidR="00451CA0" w:rsidRDefault="00000000">
                              <w:pPr>
                                <w:spacing w:after="160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5"/>
                                </w:rPr>
                                <w:t xml:space="preserve">⑦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Shape 1139"/>
                        <wps:cNvSpPr/>
                        <wps:spPr>
                          <a:xfrm>
                            <a:off x="883920" y="881381"/>
                            <a:ext cx="11938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89535">
                                <a:moveTo>
                                  <a:pt x="0" y="89535"/>
                                </a:moveTo>
                                <a:lnTo>
                                  <a:pt x="119380" y="89535"/>
                                </a:lnTo>
                                <a:lnTo>
                                  <a:pt x="119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1033145" y="881381"/>
                            <a:ext cx="11938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89535">
                                <a:moveTo>
                                  <a:pt x="0" y="89535"/>
                                </a:moveTo>
                                <a:lnTo>
                                  <a:pt x="119380" y="89535"/>
                                </a:lnTo>
                                <a:lnTo>
                                  <a:pt x="119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1776730" y="878206"/>
                            <a:ext cx="11938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89535">
                                <a:moveTo>
                                  <a:pt x="0" y="89535"/>
                                </a:moveTo>
                                <a:lnTo>
                                  <a:pt x="119380" y="89535"/>
                                </a:lnTo>
                                <a:lnTo>
                                  <a:pt x="119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925955" y="881381"/>
                            <a:ext cx="11938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89535">
                                <a:moveTo>
                                  <a:pt x="0" y="89535"/>
                                </a:moveTo>
                                <a:lnTo>
                                  <a:pt x="119380" y="89535"/>
                                </a:lnTo>
                                <a:lnTo>
                                  <a:pt x="119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2075815" y="878206"/>
                            <a:ext cx="11938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89535">
                                <a:moveTo>
                                  <a:pt x="0" y="89535"/>
                                </a:moveTo>
                                <a:lnTo>
                                  <a:pt x="119380" y="89535"/>
                                </a:lnTo>
                                <a:lnTo>
                                  <a:pt x="119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223135" y="881381"/>
                            <a:ext cx="11938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89535">
                                <a:moveTo>
                                  <a:pt x="0" y="89535"/>
                                </a:moveTo>
                                <a:lnTo>
                                  <a:pt x="119380" y="89535"/>
                                </a:lnTo>
                                <a:lnTo>
                                  <a:pt x="119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2369820" y="881381"/>
                            <a:ext cx="11938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89535">
                                <a:moveTo>
                                  <a:pt x="0" y="89535"/>
                                </a:moveTo>
                                <a:lnTo>
                                  <a:pt x="119380" y="89535"/>
                                </a:lnTo>
                                <a:lnTo>
                                  <a:pt x="119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42621" id="Group 7672" o:spid="_x0000_s1036" style="width:312.4pt;height:190.8pt;mso-position-horizontal-relative:char;mso-position-vertical-relative:line" coordsize="39674,242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">
                <v:shape id="Picture 1129" o:spid="_x0000_s1037" type="#_x0000_t75" style="position:absolute;width:39674;height:2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">
                  <v:imagedata r:id="rId20" o:title=""/>
                </v:shape>
                <v:rect id="Rectangle 1130" o:spid="_x0000_s1038" style="position:absolute;left:9763;top:7681;width:126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14:paraId="6D94F926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>①</w:t>
                        </w:r>
                      </w:p>
                    </w:txbxContent>
                  </v:textbox>
                </v:rect>
                <v:rect id="Rectangle 1131" o:spid="_x0000_s1039" style="position:absolute;left:10716;top:7681;width:977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14:paraId="0489040C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32" o:spid="_x0000_s1040" style="position:absolute;left:12611;top:7681;width:34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14:paraId="47DC210C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3" o:spid="_x0000_s1041" style="position:absolute;left:13086;top:7681;width:126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2A045B4C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>②</w:t>
                        </w:r>
                      </w:p>
                    </w:txbxContent>
                  </v:textbox>
                </v:rect>
                <v:rect id="Rectangle 1134" o:spid="_x0000_s1042" style="position:absolute;left:14046;top:7681;width:34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23D71D7F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5" o:spid="_x0000_s1043" style="position:absolute;left:17378;top:7681;width:34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14:paraId="4668026B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6" o:spid="_x0000_s1044" style="position:absolute;left:17856;top:7681;width:737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4C89ACF9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③ ④  ⑤ ⑥ </w:t>
                        </w:r>
                      </w:p>
                    </w:txbxContent>
                  </v:textbox>
                </v:rect>
                <v:rect id="Rectangle 1137" o:spid="_x0000_s1045" style="position:absolute;left:23619;top:7681;width:34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7C6B3CC1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8" o:spid="_x0000_s1046" style="position:absolute;left:24091;top:7681;width:162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52B72324" w14:textId="77777777" w:rsidR="00451CA0" w:rsidRDefault="00000000">
                        <w:pPr>
                          <w:spacing w:after="160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color w:val="FF0000"/>
                            <w:sz w:val="15"/>
                          </w:rPr>
                          <w:t xml:space="preserve">⑦ </w:t>
                        </w:r>
                      </w:p>
                    </w:txbxContent>
                  </v:textbox>
                </v:rect>
                <v:shape id="Shape 1139" o:spid="_x0000_s1047" style="position:absolute;left:8839;top:8813;width:1194;height:896;visibility:visible;mso-wrap-style:square;v-text-anchor:top" coordsize="11938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" path="m,89535r119380,l119380,,,,,89535xe" filled="f" strokecolor="red" strokeweight="1.5pt">
                  <v:stroke miterlimit="83231f" joinstyle="miter"/>
                  <v:path arrowok="t" textboxrect="0,0,119380,89535"/>
                </v:shape>
                <v:shape id="Shape 1140" o:spid="_x0000_s1048" style="position:absolute;left:10331;top:8813;width:1194;height:896;visibility:visible;mso-wrap-style:square;v-text-anchor:top" coordsize="11938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" path="m,89535r119380,l119380,,,,,89535xe" filled="f" strokecolor="red" strokeweight="1.5pt">
                  <v:stroke miterlimit="83231f" joinstyle="miter"/>
                  <v:path arrowok="t" textboxrect="0,0,119380,89535"/>
                </v:shape>
                <v:shape id="Shape 1141" o:spid="_x0000_s1049" style="position:absolute;left:17767;top:8782;width:1194;height:895;visibility:visible;mso-wrap-style:square;v-text-anchor:top" coordsize="11938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" path="m,89535r119380,l119380,,,,,89535xe" filled="f" strokecolor="red" strokeweight="1.5pt">
                  <v:stroke miterlimit="83231f" joinstyle="miter"/>
                  <v:path arrowok="t" textboxrect="0,0,119380,89535"/>
                </v:shape>
                <v:shape id="Shape 1142" o:spid="_x0000_s1050" style="position:absolute;left:19259;top:8813;width:1194;height:896;visibility:visible;mso-wrap-style:square;v-text-anchor:top" coordsize="11938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" path="m,89535r119380,l119380,,,,,89535xe" filled="f" strokecolor="red" strokeweight="1.5pt">
                  <v:stroke miterlimit="83231f" joinstyle="miter"/>
                  <v:path arrowok="t" textboxrect="0,0,119380,89535"/>
                </v:shape>
                <v:shape id="Shape 1143" o:spid="_x0000_s1051" style="position:absolute;left:20758;top:8782;width:1193;height:895;visibility:visible;mso-wrap-style:square;v-text-anchor:top" coordsize="11938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" path="m,89535r119380,l119380,,,,,89535xe" filled="f" strokecolor="red" strokeweight="1.5pt">
                  <v:stroke miterlimit="83231f" joinstyle="miter"/>
                  <v:path arrowok="t" textboxrect="0,0,119380,89535"/>
                </v:shape>
                <v:shape id="Shape 1144" o:spid="_x0000_s1052" style="position:absolute;left:22231;top:8813;width:1194;height:896;visibility:visible;mso-wrap-style:square;v-text-anchor:top" coordsize="11938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" path="m,89535r119380,l119380,,,,,89535xe" filled="f" strokecolor="red" strokeweight="1.5pt">
                  <v:stroke miterlimit="83231f" joinstyle="miter"/>
                  <v:path arrowok="t" textboxrect="0,0,119380,89535"/>
                </v:shape>
                <v:shape id="Shape 1145" o:spid="_x0000_s1053" style="position:absolute;left:23698;top:8813;width:1194;height:896;visibility:visible;mso-wrap-style:square;v-text-anchor:top" coordsize="119380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" path="m,89535r119380,l119380,,,,,89535xe" filled="f" strokecolor="red" strokeweight="1.5pt">
                  <v:stroke miterlimit="83231f" joinstyle="miter"/>
                  <v:path arrowok="t" textboxrect="0,0,119380,89535"/>
                </v:shape>
                <w10:anchorlock/>
              </v:group>
            </w:pict>
          </mc:Fallback>
        </mc:AlternateContent>
      </w:r>
    </w:p>
    <w:p w14:paraId="6C1E55EB" w14:textId="77777777" w:rsidR="00451CA0" w:rsidRDefault="00000000">
      <w:pPr>
        <w:numPr>
          <w:ilvl w:val="0"/>
          <w:numId w:val="4"/>
        </w:numPr>
        <w:spacing w:after="0" w:line="346" w:lineRule="auto"/>
        <w:ind w:hanging="360"/>
        <w:rPr>
          <w:rFonts w:hint="eastAsia"/>
        </w:rPr>
      </w:pPr>
      <w:r>
        <w:t xml:space="preserve">修改 </w:t>
      </w:r>
      <w:proofErr w:type="spellStart"/>
      <w:r>
        <w:t>tRFCpb</w:t>
      </w:r>
      <w:proofErr w:type="spellEnd"/>
      <w:r>
        <w:t xml:space="preserve"> 为 364：纵坐标 0430，横坐标 04，将数值由 00 改为 6C 纵坐标 0430，横坐标 05，将数值由 00 改为 01 </w:t>
      </w:r>
    </w:p>
    <w:p w14:paraId="62D3016B" w14:textId="77777777" w:rsidR="00451CA0" w:rsidRDefault="00000000">
      <w:pPr>
        <w:numPr>
          <w:ilvl w:val="0"/>
          <w:numId w:val="4"/>
        </w:numPr>
        <w:ind w:hanging="360"/>
        <w:rPr>
          <w:rFonts w:hint="eastAsia"/>
        </w:rPr>
      </w:pPr>
      <w:r>
        <w:t>修改 tRFC2 为 448：纵坐标 0430，横坐标 06，将数值由 00 改为 C0</w:t>
      </w:r>
    </w:p>
    <w:p w14:paraId="53EA592F" w14:textId="77777777" w:rsidR="00451CA0" w:rsidRDefault="00000000">
      <w:pPr>
        <w:spacing w:after="79"/>
        <w:ind w:left="0" w:right="1808" w:firstLine="0"/>
        <w:jc w:val="right"/>
        <w:rPr>
          <w:rFonts w:hint="eastAsia"/>
        </w:rPr>
      </w:pPr>
      <w:r>
        <w:t xml:space="preserve">纵坐标 0430，横坐标 07，将数值由 00 改为 01 </w:t>
      </w:r>
    </w:p>
    <w:p w14:paraId="606C4ED1" w14:textId="77777777" w:rsidR="00451CA0" w:rsidRDefault="00000000">
      <w:pPr>
        <w:numPr>
          <w:ilvl w:val="0"/>
          <w:numId w:val="4"/>
        </w:numPr>
        <w:ind w:hanging="360"/>
        <w:rPr>
          <w:rFonts w:hint="eastAsia"/>
        </w:rPr>
      </w:pPr>
      <w:r>
        <w:t xml:space="preserve">修改 </w:t>
      </w:r>
      <w:proofErr w:type="spellStart"/>
      <w:r>
        <w:t>tRRD</w:t>
      </w:r>
      <w:proofErr w:type="spellEnd"/>
      <w:r>
        <w:t>-L 为 10：纵坐标 0430，横坐标 0A，将数值由 00 改为 0A</w:t>
      </w:r>
    </w:p>
    <w:p w14:paraId="36189399" w14:textId="77777777" w:rsidR="00451CA0" w:rsidRDefault="00000000">
      <w:pPr>
        <w:numPr>
          <w:ilvl w:val="0"/>
          <w:numId w:val="4"/>
        </w:numPr>
        <w:ind w:hanging="360"/>
        <w:rPr>
          <w:rFonts w:hint="eastAsia"/>
        </w:rPr>
      </w:pPr>
      <w:r>
        <w:t xml:space="preserve">修改 </w:t>
      </w:r>
      <w:proofErr w:type="spellStart"/>
      <w:r>
        <w:t>tRRD</w:t>
      </w:r>
      <w:proofErr w:type="spellEnd"/>
      <w:r>
        <w:t>-S 为 08：纵坐标 0430，横坐标 0B，将数值由 00 改为 08</w:t>
      </w:r>
    </w:p>
    <w:p w14:paraId="67E32F18" w14:textId="77777777" w:rsidR="00451CA0" w:rsidRDefault="00000000">
      <w:pPr>
        <w:numPr>
          <w:ilvl w:val="0"/>
          <w:numId w:val="4"/>
        </w:numPr>
        <w:ind w:hanging="360"/>
        <w:rPr>
          <w:rFonts w:hint="eastAsia"/>
        </w:rPr>
      </w:pPr>
      <w:r>
        <w:lastRenderedPageBreak/>
        <w:t xml:space="preserve">修改 </w:t>
      </w:r>
      <w:proofErr w:type="spellStart"/>
      <w:r>
        <w:t>tWTR</w:t>
      </w:r>
      <w:proofErr w:type="spellEnd"/>
      <w:r>
        <w:t>-L 为 16：纵坐标 0430，横坐标 0C，将数值由 00 改为 10</w:t>
      </w:r>
    </w:p>
    <w:p w14:paraId="119295BF" w14:textId="77777777" w:rsidR="00451CA0" w:rsidRDefault="00000000">
      <w:pPr>
        <w:numPr>
          <w:ilvl w:val="0"/>
          <w:numId w:val="4"/>
        </w:numPr>
        <w:spacing w:after="312" w:line="346" w:lineRule="auto"/>
        <w:ind w:hanging="360"/>
        <w:rPr>
          <w:rFonts w:hint="eastAsia"/>
        </w:rPr>
      </w:pPr>
      <w:r>
        <w:t xml:space="preserve">修改 </w:t>
      </w:r>
      <w:proofErr w:type="spellStart"/>
      <w:r>
        <w:t>tCCD</w:t>
      </w:r>
      <w:proofErr w:type="spellEnd"/>
      <w:r>
        <w:t xml:space="preserve">-L 为 16：纵坐标 0430，横坐标 0D，将数值由 00 改为 10 ⑦ 修改 </w:t>
      </w:r>
      <w:proofErr w:type="spellStart"/>
      <w:r>
        <w:t>tWTR</w:t>
      </w:r>
      <w:proofErr w:type="spellEnd"/>
      <w:r>
        <w:t>-S 为 04：纵坐标 0430，横坐标 0E，将数值由 00 改为 04</w:t>
      </w:r>
    </w:p>
    <w:p w14:paraId="3F8774B0" w14:textId="77777777" w:rsidR="00451CA0" w:rsidRDefault="00000000">
      <w:pPr>
        <w:spacing w:after="314" w:line="344" w:lineRule="auto"/>
        <w:ind w:left="-5" w:right="3177"/>
        <w:rPr>
          <w:rFonts w:hint="eastAsia"/>
        </w:rPr>
      </w:pPr>
      <w:r>
        <w:t xml:space="preserve">修改完，按 </w:t>
      </w:r>
      <w:proofErr w:type="spellStart"/>
      <w:r>
        <w:t>Ctrl+W</w:t>
      </w:r>
      <w:proofErr w:type="spellEnd"/>
      <w:r>
        <w:t>，出现</w:t>
      </w:r>
      <w:proofErr w:type="gramStart"/>
      <w:r>
        <w:t>红框按</w:t>
      </w:r>
      <w:proofErr w:type="gramEnd"/>
      <w:r>
        <w:t xml:space="preserve"> Enter 保存保存完毕直接按 </w:t>
      </w:r>
      <w:proofErr w:type="spellStart"/>
      <w:r>
        <w:t>Ctrl+Alt+DEL</w:t>
      </w:r>
      <w:proofErr w:type="spellEnd"/>
      <w:r>
        <w:t xml:space="preserve"> 重</w:t>
      </w:r>
      <w:proofErr w:type="gramStart"/>
      <w:r>
        <w:t>启电脑</w:t>
      </w:r>
      <w:proofErr w:type="gramEnd"/>
      <w:r>
        <w:t xml:space="preserve">即可最后：不要动电压！！不要动电压！！不要动电压！！  至此超频完毕祝君好运！！稳定后记得进 BIOS 给 CPU 降压-80 及重新开启安全启动 </w:t>
      </w:r>
    </w:p>
    <w:p w14:paraId="4A945589" w14:textId="77777777" w:rsidR="00451CA0" w:rsidRDefault="00000000">
      <w:pPr>
        <w:spacing w:after="0"/>
        <w:ind w:left="-5"/>
        <w:rPr>
          <w:rFonts w:hint="eastAsia"/>
        </w:rPr>
      </w:pPr>
      <w:r>
        <w:t xml:space="preserve">以上我们要填入的都是 16 进制的数值，需要将 10 进制转 16 进制： </w:t>
      </w:r>
    </w:p>
    <w:tbl>
      <w:tblPr>
        <w:tblStyle w:val="TableGrid"/>
        <w:tblW w:w="4703" w:type="dxa"/>
        <w:tblInd w:w="5" w:type="dxa"/>
        <w:tblCellMar>
          <w:top w:w="5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67"/>
        <w:gridCol w:w="1568"/>
        <w:gridCol w:w="1568"/>
      </w:tblGrid>
      <w:tr w:rsidR="00451CA0" w14:paraId="20736493" w14:textId="77777777">
        <w:trPr>
          <w:trHeight w:val="32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3B31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No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9925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10 进制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122E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16 进制 </w:t>
            </w:r>
          </w:p>
        </w:tc>
      </w:tr>
      <w:tr w:rsidR="00451CA0" w14:paraId="3FBDE8D1" w14:textId="77777777">
        <w:trPr>
          <w:trHeight w:val="32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2A88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1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FB0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36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FA30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24 </w:t>
            </w:r>
          </w:p>
        </w:tc>
      </w:tr>
      <w:tr w:rsidR="00451CA0" w14:paraId="7F81F55B" w14:textId="77777777">
        <w:trPr>
          <w:trHeight w:val="32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A8C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2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67C8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38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454A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26 </w:t>
            </w:r>
          </w:p>
        </w:tc>
      </w:tr>
      <w:tr w:rsidR="00451CA0" w14:paraId="1C64BFBE" w14:textId="77777777">
        <w:trPr>
          <w:trHeight w:val="32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9D38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3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3C3E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40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FAA0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28 </w:t>
            </w:r>
          </w:p>
        </w:tc>
      </w:tr>
      <w:tr w:rsidR="00451CA0" w14:paraId="17C7954A" w14:textId="77777777">
        <w:trPr>
          <w:trHeight w:val="32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99EA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4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8132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41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372D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29 </w:t>
            </w:r>
          </w:p>
        </w:tc>
      </w:tr>
      <w:tr w:rsidR="00451CA0" w14:paraId="0E135738" w14:textId="77777777">
        <w:trPr>
          <w:trHeight w:val="32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67D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5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2280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42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6138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2A </w:t>
            </w:r>
          </w:p>
        </w:tc>
      </w:tr>
      <w:tr w:rsidR="00451CA0" w14:paraId="6C97F7F3" w14:textId="77777777">
        <w:trPr>
          <w:trHeight w:val="32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C9D3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6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6C42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48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FA30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30 </w:t>
            </w:r>
          </w:p>
        </w:tc>
      </w:tr>
      <w:tr w:rsidR="00451CA0" w14:paraId="6AEFD9CE" w14:textId="77777777">
        <w:trPr>
          <w:trHeight w:val="32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106D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7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F5D9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54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4DE9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36 </w:t>
            </w:r>
          </w:p>
        </w:tc>
      </w:tr>
      <w:tr w:rsidR="00451CA0" w14:paraId="3A48E66A" w14:textId="77777777">
        <w:trPr>
          <w:trHeight w:val="32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9ED6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8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39E7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56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3BAC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38 </w:t>
            </w:r>
          </w:p>
        </w:tc>
      </w:tr>
      <w:tr w:rsidR="00451CA0" w14:paraId="53F8DEFD" w14:textId="77777777">
        <w:trPr>
          <w:trHeight w:val="32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3B70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9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03BD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60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184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3C </w:t>
            </w:r>
          </w:p>
        </w:tc>
      </w:tr>
      <w:tr w:rsidR="00451CA0" w14:paraId="25A45203" w14:textId="77777777">
        <w:trPr>
          <w:trHeight w:val="32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65EE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10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2304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64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3C34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40 </w:t>
            </w:r>
          </w:p>
        </w:tc>
      </w:tr>
      <w:tr w:rsidR="00451CA0" w14:paraId="6436A73A" w14:textId="77777777">
        <w:trPr>
          <w:trHeight w:val="322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FCA1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11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8786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68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41E" w14:textId="77777777" w:rsidR="00451CA0" w:rsidRDefault="00000000">
            <w:pPr>
              <w:spacing w:after="0"/>
              <w:ind w:left="0" w:firstLine="0"/>
              <w:rPr>
                <w:rFonts w:hint="eastAsia"/>
              </w:rPr>
            </w:pPr>
            <w:r>
              <w:t xml:space="preserve">44 </w:t>
            </w:r>
          </w:p>
        </w:tc>
      </w:tr>
    </w:tbl>
    <w:p w14:paraId="1FBA3E4E" w14:textId="77777777" w:rsidR="00451CA0" w:rsidRDefault="00000000">
      <w:pPr>
        <w:spacing w:after="0" w:line="342" w:lineRule="auto"/>
        <w:ind w:left="0" w:right="6211" w:firstLine="0"/>
        <w:rPr>
          <w:rFonts w:hint="eastAsia"/>
        </w:rPr>
      </w:pPr>
      <w:r>
        <w:t>附录：</w:t>
      </w:r>
      <w:r>
        <w:rPr>
          <w:color w:val="FF0000"/>
        </w:rPr>
        <w:t>内存参数公式</w:t>
      </w:r>
      <w:r>
        <w:t xml:space="preserve">： </w:t>
      </w:r>
    </w:p>
    <w:p w14:paraId="46F4EED5" w14:textId="77777777" w:rsidR="00451CA0" w:rsidRDefault="00000000">
      <w:pPr>
        <w:spacing w:after="3" w:line="345" w:lineRule="auto"/>
        <w:ind w:left="-5" w:right="3850"/>
        <w:jc w:val="both"/>
        <w:rPr>
          <w:rFonts w:hint="eastAsia"/>
        </w:rPr>
      </w:pPr>
      <w:proofErr w:type="spellStart"/>
      <w:r>
        <w:t>tRCD</w:t>
      </w:r>
      <w:proofErr w:type="spellEnd"/>
      <w:r>
        <w:t xml:space="preserve">/RP = tCL+0～2 </w:t>
      </w:r>
      <w:proofErr w:type="spellStart"/>
      <w:r>
        <w:t>tRAS</w:t>
      </w:r>
      <w:proofErr w:type="spellEnd"/>
      <w:r>
        <w:t xml:space="preserve"> = tCL+0～8 </w:t>
      </w:r>
      <w:proofErr w:type="spellStart"/>
      <w:r>
        <w:t>tCWL</w:t>
      </w:r>
      <w:proofErr w:type="spellEnd"/>
      <w:r>
        <w:t>＝</w:t>
      </w:r>
      <w:proofErr w:type="spellStart"/>
      <w:r>
        <w:t>tCL</w:t>
      </w:r>
      <w:proofErr w:type="spellEnd"/>
      <w:r>
        <w:t xml:space="preserve"> -0～2 </w:t>
      </w:r>
      <w:proofErr w:type="spellStart"/>
      <w:r>
        <w:t>tRFC</w:t>
      </w:r>
      <w:proofErr w:type="spellEnd"/>
      <w:r>
        <w:t>＝tRFC2/0.8125 的</w:t>
      </w:r>
      <w:proofErr w:type="gramStart"/>
      <w:r>
        <w:t>三次方取百位</w:t>
      </w:r>
      <w:proofErr w:type="gramEnd"/>
      <w:r>
        <w:t xml:space="preserve">-本身数值-1 </w:t>
      </w:r>
      <w:proofErr w:type="spellStart"/>
      <w:r>
        <w:t>tFAW</w:t>
      </w:r>
      <w:proofErr w:type="spellEnd"/>
      <w:r>
        <w:t>＝</w:t>
      </w:r>
      <w:proofErr w:type="spellStart"/>
      <w:r>
        <w:t>tRRD_S</w:t>
      </w:r>
      <w:proofErr w:type="spellEnd"/>
      <w:r>
        <w:t xml:space="preserve">*4 </w:t>
      </w:r>
    </w:p>
    <w:p w14:paraId="3D7B3992" w14:textId="77777777" w:rsidR="00451CA0" w:rsidRDefault="00000000">
      <w:pPr>
        <w:ind w:left="-5"/>
        <w:rPr>
          <w:rFonts w:hint="eastAsia"/>
        </w:rPr>
      </w:pPr>
      <w:proofErr w:type="spellStart"/>
      <w:r>
        <w:t>tWR</w:t>
      </w:r>
      <w:proofErr w:type="spellEnd"/>
      <w:r>
        <w:t>＝</w:t>
      </w:r>
      <w:proofErr w:type="spellStart"/>
      <w:r>
        <w:t>tRTP</w:t>
      </w:r>
      <w:proofErr w:type="spellEnd"/>
      <w:r>
        <w:t xml:space="preserve">*4 且 RTP 等于 3 倍数 </w:t>
      </w:r>
    </w:p>
    <w:p w14:paraId="3B5C67DD" w14:textId="77777777" w:rsidR="00451CA0" w:rsidRDefault="00000000">
      <w:pPr>
        <w:spacing w:after="1" w:line="342" w:lineRule="auto"/>
        <w:ind w:left="-5" w:right="5395"/>
        <w:rPr>
          <w:rFonts w:hint="eastAsia"/>
        </w:rPr>
      </w:pPr>
      <w:r>
        <w:t>tRFC2＝</w:t>
      </w:r>
      <w:proofErr w:type="spellStart"/>
      <w:r>
        <w:t>tCL</w:t>
      </w:r>
      <w:proofErr w:type="spellEnd"/>
      <w:r>
        <w:t xml:space="preserve"> *10±10 </w:t>
      </w:r>
      <w:proofErr w:type="spellStart"/>
      <w:r>
        <w:t>tRFCpb</w:t>
      </w:r>
      <w:proofErr w:type="spellEnd"/>
      <w:r>
        <w:t xml:space="preserve">＝tRFC2*0.8125 </w:t>
      </w:r>
      <w:proofErr w:type="spellStart"/>
      <w:r>
        <w:t>tRRD_L</w:t>
      </w:r>
      <w:proofErr w:type="spellEnd"/>
      <w:r>
        <w:t>＝</w:t>
      </w:r>
      <w:proofErr w:type="spellStart"/>
      <w:r>
        <w:t>tRRD_S</w:t>
      </w:r>
      <w:proofErr w:type="spellEnd"/>
      <w:r>
        <w:t xml:space="preserve">*2 </w:t>
      </w:r>
      <w:proofErr w:type="spellStart"/>
      <w:r>
        <w:t>tRRD_S</w:t>
      </w:r>
      <w:proofErr w:type="spellEnd"/>
      <w:r>
        <w:t>＝</w:t>
      </w:r>
      <w:proofErr w:type="spellStart"/>
      <w:r>
        <w:t>tFAW</w:t>
      </w:r>
      <w:proofErr w:type="spellEnd"/>
      <w:r>
        <w:t xml:space="preserve">/4 </w:t>
      </w:r>
      <w:proofErr w:type="spellStart"/>
      <w:r>
        <w:t>tWTR_L</w:t>
      </w:r>
      <w:proofErr w:type="spellEnd"/>
      <w:r>
        <w:t>＝</w:t>
      </w:r>
      <w:proofErr w:type="spellStart"/>
      <w:r>
        <w:t>tFAW</w:t>
      </w:r>
      <w:proofErr w:type="spellEnd"/>
      <w:r>
        <w:t xml:space="preserve"> </w:t>
      </w:r>
      <w:proofErr w:type="spellStart"/>
      <w:r>
        <w:t>tCCD_L</w:t>
      </w:r>
      <w:proofErr w:type="spellEnd"/>
      <w:r>
        <w:t>＝</w:t>
      </w:r>
      <w:proofErr w:type="spellStart"/>
      <w:r>
        <w:t>tFAW</w:t>
      </w:r>
      <w:proofErr w:type="spellEnd"/>
      <w:r>
        <w:t xml:space="preserve">/2 </w:t>
      </w:r>
      <w:proofErr w:type="spellStart"/>
      <w:r>
        <w:t>tWTR_S</w:t>
      </w:r>
      <w:proofErr w:type="spellEnd"/>
      <w:r>
        <w:t>＝</w:t>
      </w:r>
      <w:proofErr w:type="spellStart"/>
      <w:r>
        <w:t>tFAW</w:t>
      </w:r>
      <w:proofErr w:type="spellEnd"/>
      <w:r>
        <w:t xml:space="preserve">/4 </w:t>
      </w:r>
    </w:p>
    <w:p w14:paraId="63094A3F" w14:textId="77777777" w:rsidR="00451CA0" w:rsidRDefault="00000000">
      <w:pPr>
        <w:spacing w:after="0" w:line="346" w:lineRule="auto"/>
        <w:ind w:left="-5"/>
        <w:rPr>
          <w:rFonts w:hint="eastAsia"/>
        </w:rPr>
      </w:pPr>
      <w:proofErr w:type="spellStart"/>
      <w:r>
        <w:t>tREFI</w:t>
      </w:r>
      <w:proofErr w:type="spellEnd"/>
      <w:r>
        <w:t xml:space="preserve">：沿用华硕主板规则，256*1024/n -1，n 为整数。在这张主板上设定最大为 65535，也就是 n=4。如果烤机时高温报错，降低该数值（即增大公式里 n 值） </w:t>
      </w:r>
    </w:p>
    <w:p w14:paraId="76723F3B" w14:textId="77777777" w:rsidR="00451CA0" w:rsidRDefault="00000000">
      <w:pPr>
        <w:ind w:left="0" w:firstLine="0"/>
        <w:rPr>
          <w:rFonts w:hint="eastAsia"/>
        </w:rPr>
      </w:pPr>
      <w:r>
        <w:lastRenderedPageBreak/>
        <w:t xml:space="preserve"> </w:t>
      </w:r>
    </w:p>
    <w:p w14:paraId="17F0AD4D" w14:textId="77777777" w:rsidR="00451CA0" w:rsidRDefault="00000000">
      <w:pPr>
        <w:ind w:left="-5"/>
        <w:rPr>
          <w:rFonts w:hint="eastAsia"/>
        </w:rPr>
      </w:pPr>
      <w:r>
        <w:t xml:space="preserve">最低有效值： </w:t>
      </w:r>
    </w:p>
    <w:p w14:paraId="073527FC" w14:textId="77777777" w:rsidR="00451CA0" w:rsidRDefault="00000000">
      <w:pPr>
        <w:spacing w:line="342" w:lineRule="auto"/>
        <w:ind w:left="-5" w:right="6463"/>
        <w:rPr>
          <w:rFonts w:hint="eastAsia"/>
        </w:rPr>
      </w:pPr>
      <w:proofErr w:type="spellStart"/>
      <w:r>
        <w:t>tRTP</w:t>
      </w:r>
      <w:proofErr w:type="spellEnd"/>
      <w:r>
        <w:t xml:space="preserve"> = 12 </w:t>
      </w:r>
      <w:proofErr w:type="spellStart"/>
      <w:r>
        <w:t>tRRD_L</w:t>
      </w:r>
      <w:proofErr w:type="spellEnd"/>
      <w:r>
        <w:t xml:space="preserve">＝8  </w:t>
      </w:r>
      <w:proofErr w:type="spellStart"/>
      <w:r>
        <w:t>tRRD_S</w:t>
      </w:r>
      <w:proofErr w:type="spellEnd"/>
      <w:r>
        <w:t xml:space="preserve">＝4  </w:t>
      </w:r>
      <w:proofErr w:type="spellStart"/>
      <w:r>
        <w:t>tWTR_L</w:t>
      </w:r>
      <w:proofErr w:type="spellEnd"/>
      <w:r>
        <w:t xml:space="preserve">＝16  </w:t>
      </w:r>
      <w:proofErr w:type="spellStart"/>
      <w:r>
        <w:t>tCCD_L</w:t>
      </w:r>
      <w:proofErr w:type="spellEnd"/>
      <w:r>
        <w:t xml:space="preserve">＝8  </w:t>
      </w:r>
      <w:proofErr w:type="spellStart"/>
      <w:r>
        <w:t>tWTR_S</w:t>
      </w:r>
      <w:proofErr w:type="spellEnd"/>
      <w:r>
        <w:t xml:space="preserve">＝4 </w:t>
      </w:r>
    </w:p>
    <w:sectPr w:rsidR="00451CA0">
      <w:footerReference w:type="even" r:id="rId21"/>
      <w:footerReference w:type="default" r:id="rId22"/>
      <w:footerReference w:type="first" r:id="rId23"/>
      <w:pgSz w:w="11906" w:h="16838"/>
      <w:pgMar w:top="1487" w:right="1738" w:bottom="1661" w:left="1800" w:header="72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5E202" w14:textId="77777777" w:rsidR="0032422C" w:rsidRDefault="0032422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0D280A7" w14:textId="77777777" w:rsidR="0032422C" w:rsidRDefault="0032422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EA8C4" w14:textId="77777777" w:rsidR="00451CA0" w:rsidRDefault="00000000">
    <w:pPr>
      <w:spacing w:after="0"/>
      <w:ind w:left="0" w:firstLine="0"/>
      <w:rPr>
        <w:rFonts w:hint="eastAsia"/>
      </w:rPr>
    </w:pPr>
    <w:r>
      <w:rPr>
        <w:sz w:val="18"/>
      </w:rPr>
      <w:t xml:space="preserve">By </w:t>
    </w:r>
    <w:proofErr w:type="spellStart"/>
    <w:r>
      <w:rPr>
        <w:sz w:val="18"/>
      </w:rPr>
      <w:t>xiaomiza</w:t>
    </w:r>
    <w:proofErr w:type="spellEnd"/>
    <w:r>
      <w:rPr>
        <w:sz w:val="18"/>
      </w:rPr>
      <w:t xml:space="preserve"> 2024-01-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AD420" w14:textId="30E751BB" w:rsidR="00451CA0" w:rsidRDefault="00451CA0">
    <w:pPr>
      <w:spacing w:after="0"/>
      <w:ind w:left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73230" w14:textId="77777777" w:rsidR="00451CA0" w:rsidRDefault="00000000">
    <w:pPr>
      <w:spacing w:after="0"/>
      <w:ind w:left="0" w:firstLine="0"/>
      <w:rPr>
        <w:rFonts w:hint="eastAsia"/>
      </w:rPr>
    </w:pPr>
    <w:r>
      <w:rPr>
        <w:sz w:val="18"/>
      </w:rPr>
      <w:t xml:space="preserve">By </w:t>
    </w:r>
    <w:proofErr w:type="spellStart"/>
    <w:r>
      <w:rPr>
        <w:sz w:val="18"/>
      </w:rPr>
      <w:t>xiaomiza</w:t>
    </w:r>
    <w:proofErr w:type="spellEnd"/>
    <w:r>
      <w:rPr>
        <w:sz w:val="18"/>
      </w:rPr>
      <w:t xml:space="preserve"> 2024-01-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1DCA" w14:textId="77777777" w:rsidR="0032422C" w:rsidRDefault="0032422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8B59847" w14:textId="77777777" w:rsidR="0032422C" w:rsidRDefault="0032422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62E7A"/>
    <w:multiLevelType w:val="hybridMultilevel"/>
    <w:tmpl w:val="9738E024"/>
    <w:lvl w:ilvl="0" w:tplc="69684484">
      <w:start w:val="1"/>
      <w:numFmt w:val="decimalEnclosedCircle"/>
      <w:lvlText w:val="%1"/>
      <w:lvlJc w:val="left"/>
      <w:pPr>
        <w:ind w:left="3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FADC02">
      <w:start w:val="1"/>
      <w:numFmt w:val="lowerLetter"/>
      <w:lvlText w:val="%2"/>
      <w:lvlJc w:val="left"/>
      <w:pPr>
        <w:ind w:left="10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80FAF6">
      <w:start w:val="1"/>
      <w:numFmt w:val="lowerRoman"/>
      <w:lvlText w:val="%3"/>
      <w:lvlJc w:val="left"/>
      <w:pPr>
        <w:ind w:left="18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C029BA">
      <w:start w:val="1"/>
      <w:numFmt w:val="decimal"/>
      <w:lvlText w:val="%4"/>
      <w:lvlJc w:val="left"/>
      <w:pPr>
        <w:ind w:left="25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A8A834">
      <w:start w:val="1"/>
      <w:numFmt w:val="lowerLetter"/>
      <w:lvlText w:val="%5"/>
      <w:lvlJc w:val="left"/>
      <w:pPr>
        <w:ind w:left="324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E451FE">
      <w:start w:val="1"/>
      <w:numFmt w:val="lowerRoman"/>
      <w:lvlText w:val="%6"/>
      <w:lvlJc w:val="left"/>
      <w:pPr>
        <w:ind w:left="39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FE02F4">
      <w:start w:val="1"/>
      <w:numFmt w:val="decimal"/>
      <w:lvlText w:val="%7"/>
      <w:lvlJc w:val="left"/>
      <w:pPr>
        <w:ind w:left="46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ACDC72">
      <w:start w:val="1"/>
      <w:numFmt w:val="lowerLetter"/>
      <w:lvlText w:val="%8"/>
      <w:lvlJc w:val="left"/>
      <w:pPr>
        <w:ind w:left="54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DC351A">
      <w:start w:val="1"/>
      <w:numFmt w:val="lowerRoman"/>
      <w:lvlText w:val="%9"/>
      <w:lvlJc w:val="left"/>
      <w:pPr>
        <w:ind w:left="61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972F66"/>
    <w:multiLevelType w:val="hybridMultilevel"/>
    <w:tmpl w:val="3372F84E"/>
    <w:lvl w:ilvl="0" w:tplc="8DAEBBF0">
      <w:start w:val="1"/>
      <w:numFmt w:val="decimalEnclosedCircle"/>
      <w:lvlText w:val="%1"/>
      <w:lvlJc w:val="left"/>
      <w:pPr>
        <w:ind w:left="3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0AFF04">
      <w:start w:val="1"/>
      <w:numFmt w:val="lowerLetter"/>
      <w:lvlText w:val="%2"/>
      <w:lvlJc w:val="left"/>
      <w:pPr>
        <w:ind w:left="10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16FA08">
      <w:start w:val="1"/>
      <w:numFmt w:val="lowerRoman"/>
      <w:lvlText w:val="%3"/>
      <w:lvlJc w:val="left"/>
      <w:pPr>
        <w:ind w:left="18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8C884C">
      <w:start w:val="1"/>
      <w:numFmt w:val="decimal"/>
      <w:lvlText w:val="%4"/>
      <w:lvlJc w:val="left"/>
      <w:pPr>
        <w:ind w:left="25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2E1D46">
      <w:start w:val="1"/>
      <w:numFmt w:val="lowerLetter"/>
      <w:lvlText w:val="%5"/>
      <w:lvlJc w:val="left"/>
      <w:pPr>
        <w:ind w:left="324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3CE9DE">
      <w:start w:val="1"/>
      <w:numFmt w:val="lowerRoman"/>
      <w:lvlText w:val="%6"/>
      <w:lvlJc w:val="left"/>
      <w:pPr>
        <w:ind w:left="39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8E5ABC">
      <w:start w:val="1"/>
      <w:numFmt w:val="decimal"/>
      <w:lvlText w:val="%7"/>
      <w:lvlJc w:val="left"/>
      <w:pPr>
        <w:ind w:left="46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62DAE">
      <w:start w:val="1"/>
      <w:numFmt w:val="lowerLetter"/>
      <w:lvlText w:val="%8"/>
      <w:lvlJc w:val="left"/>
      <w:pPr>
        <w:ind w:left="54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7E5EFE">
      <w:start w:val="1"/>
      <w:numFmt w:val="lowerRoman"/>
      <w:lvlText w:val="%9"/>
      <w:lvlJc w:val="left"/>
      <w:pPr>
        <w:ind w:left="61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253613"/>
    <w:multiLevelType w:val="hybridMultilevel"/>
    <w:tmpl w:val="7B04C3B6"/>
    <w:lvl w:ilvl="0" w:tplc="93386DCE">
      <w:start w:val="7"/>
      <w:numFmt w:val="decimalEnclosedCircle"/>
      <w:lvlText w:val="%1"/>
      <w:lvlJc w:val="left"/>
      <w:pPr>
        <w:ind w:left="3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BCCD32">
      <w:start w:val="1"/>
      <w:numFmt w:val="lowerLetter"/>
      <w:lvlText w:val="%2"/>
      <w:lvlJc w:val="left"/>
      <w:pPr>
        <w:ind w:left="10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EE7CE4">
      <w:start w:val="1"/>
      <w:numFmt w:val="lowerRoman"/>
      <w:lvlText w:val="%3"/>
      <w:lvlJc w:val="left"/>
      <w:pPr>
        <w:ind w:left="18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88CED8">
      <w:start w:val="1"/>
      <w:numFmt w:val="decimal"/>
      <w:lvlText w:val="%4"/>
      <w:lvlJc w:val="left"/>
      <w:pPr>
        <w:ind w:left="25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CCBC50">
      <w:start w:val="1"/>
      <w:numFmt w:val="lowerLetter"/>
      <w:lvlText w:val="%5"/>
      <w:lvlJc w:val="left"/>
      <w:pPr>
        <w:ind w:left="324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4260F4">
      <w:start w:val="1"/>
      <w:numFmt w:val="lowerRoman"/>
      <w:lvlText w:val="%6"/>
      <w:lvlJc w:val="left"/>
      <w:pPr>
        <w:ind w:left="39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36F214">
      <w:start w:val="1"/>
      <w:numFmt w:val="decimal"/>
      <w:lvlText w:val="%7"/>
      <w:lvlJc w:val="left"/>
      <w:pPr>
        <w:ind w:left="46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68A1BE">
      <w:start w:val="1"/>
      <w:numFmt w:val="lowerLetter"/>
      <w:lvlText w:val="%8"/>
      <w:lvlJc w:val="left"/>
      <w:pPr>
        <w:ind w:left="54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DCD1CE">
      <w:start w:val="1"/>
      <w:numFmt w:val="lowerRoman"/>
      <w:lvlText w:val="%9"/>
      <w:lvlJc w:val="left"/>
      <w:pPr>
        <w:ind w:left="61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90141C"/>
    <w:multiLevelType w:val="hybridMultilevel"/>
    <w:tmpl w:val="79F41CF0"/>
    <w:lvl w:ilvl="0" w:tplc="70841634">
      <w:start w:val="1"/>
      <w:numFmt w:val="decimalEnclosedCircle"/>
      <w:lvlText w:val="%1"/>
      <w:lvlJc w:val="left"/>
      <w:pPr>
        <w:ind w:left="3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9868DE">
      <w:start w:val="1"/>
      <w:numFmt w:val="lowerLetter"/>
      <w:lvlText w:val="%2"/>
      <w:lvlJc w:val="left"/>
      <w:pPr>
        <w:ind w:left="10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E0228">
      <w:start w:val="1"/>
      <w:numFmt w:val="lowerRoman"/>
      <w:lvlText w:val="%3"/>
      <w:lvlJc w:val="left"/>
      <w:pPr>
        <w:ind w:left="18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141E50">
      <w:start w:val="1"/>
      <w:numFmt w:val="decimal"/>
      <w:lvlText w:val="%4"/>
      <w:lvlJc w:val="left"/>
      <w:pPr>
        <w:ind w:left="25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E0D510">
      <w:start w:val="1"/>
      <w:numFmt w:val="lowerLetter"/>
      <w:lvlText w:val="%5"/>
      <w:lvlJc w:val="left"/>
      <w:pPr>
        <w:ind w:left="324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0A50C6">
      <w:start w:val="1"/>
      <w:numFmt w:val="lowerRoman"/>
      <w:lvlText w:val="%6"/>
      <w:lvlJc w:val="left"/>
      <w:pPr>
        <w:ind w:left="39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0AE956">
      <w:start w:val="1"/>
      <w:numFmt w:val="decimal"/>
      <w:lvlText w:val="%7"/>
      <w:lvlJc w:val="left"/>
      <w:pPr>
        <w:ind w:left="46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E26048">
      <w:start w:val="1"/>
      <w:numFmt w:val="lowerLetter"/>
      <w:lvlText w:val="%8"/>
      <w:lvlJc w:val="left"/>
      <w:pPr>
        <w:ind w:left="54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D2409C">
      <w:start w:val="1"/>
      <w:numFmt w:val="lowerRoman"/>
      <w:lvlText w:val="%9"/>
      <w:lvlJc w:val="left"/>
      <w:pPr>
        <w:ind w:left="61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8902631">
    <w:abstractNumId w:val="3"/>
  </w:num>
  <w:num w:numId="2" w16cid:durableId="1270233354">
    <w:abstractNumId w:val="0"/>
  </w:num>
  <w:num w:numId="3" w16cid:durableId="1405490677">
    <w:abstractNumId w:val="2"/>
  </w:num>
  <w:num w:numId="4" w16cid:durableId="83507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A0"/>
    <w:rsid w:val="0032422C"/>
    <w:rsid w:val="00451CA0"/>
    <w:rsid w:val="005F7BD8"/>
    <w:rsid w:val="0097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33CA"/>
  <w15:docId w15:val="{8AAF5874-D5D7-4E17-99B9-1DF230B0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6" w:line="259" w:lineRule="auto"/>
      <w:ind w:left="10" w:hanging="10"/>
    </w:pPr>
    <w:rPr>
      <w:rFonts w:ascii="等线" w:eastAsia="等线" w:hAnsi="等线" w:cs="等线"/>
      <w:color w:val="000000"/>
      <w:sz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outlineLvl w:val="0"/>
    </w:pPr>
    <w:rPr>
      <w:rFonts w:ascii="宋体" w:eastAsia="宋体" w:hAnsi="宋体" w:cs="宋体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2534-73E7-4A62-9EC0-FED6B50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dcterms:created xsi:type="dcterms:W3CDTF">2024-09-12T08:26:00Z</dcterms:created>
  <dcterms:modified xsi:type="dcterms:W3CDTF">2024-09-12T08:26:00Z</dcterms:modified>
</cp:coreProperties>
</file>